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0706F19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6ACE553B" w:rsidR="00590EBA" w:rsidRPr="004E5EA1" w:rsidRDefault="00BE6A7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6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0C2ADBF6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E6A7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BE6A73" w:rsidRPr="00BE6A7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3022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3F8D736" w14:textId="67D46603" w:rsidR="00BE6A73" w:rsidRDefault="00BE6A73" w:rsidP="00BE6A73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BE6A7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Lorraine </w:t>
      </w:r>
      <w:proofErr w:type="spellStart"/>
      <w:r w:rsidRPr="00BE6A7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occi</w:t>
      </w:r>
      <w:proofErr w:type="spellEnd"/>
      <w:r w:rsidRPr="00BE6A7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ECO Energy Company</w:t>
      </w:r>
      <w:r w:rsidRPr="00BE6A7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A5A796C" w14:textId="77777777" w:rsidR="00BE6A73" w:rsidRPr="00BE6A73" w:rsidRDefault="00BE6A73" w:rsidP="00BE6A73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C6518E5" w14:textId="77777777" w:rsidR="00BE6A73" w:rsidRPr="00BE6A73" w:rsidRDefault="00BE6A73" w:rsidP="00BE6A73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E6A73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3E5506E" w14:textId="77777777" w:rsidR="00BE6A73" w:rsidRPr="009C607B" w:rsidRDefault="00BE6A73" w:rsidP="00BE6A7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11F6B">
        <w:rPr>
          <w:rFonts w:ascii="Microsoft Sans Serif" w:hAnsi="Microsoft Sans Serif" w:cs="Microsoft Sans Serif"/>
          <w:b/>
          <w:sz w:val="24"/>
          <w:szCs w:val="24"/>
        </w:rPr>
        <w:t>Initial C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all-In Telephonic</w:t>
      </w:r>
    </w:p>
    <w:p w14:paraId="7F4B528B" w14:textId="77777777" w:rsidR="00BE6A73" w:rsidRPr="00566160" w:rsidRDefault="00BE6A73" w:rsidP="00BE6A7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AA87E3" w14:textId="77777777" w:rsidR="00BE6A73" w:rsidRDefault="00BE6A73" w:rsidP="00BE6A7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July 26, 2022</w:t>
      </w:r>
    </w:p>
    <w:p w14:paraId="342BC231" w14:textId="77777777" w:rsidR="00BE6A73" w:rsidRPr="00566160" w:rsidRDefault="00BE6A73" w:rsidP="00BE6A7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C5AA85" w14:textId="77777777" w:rsidR="00BE6A73" w:rsidRPr="00566160" w:rsidRDefault="00BE6A73" w:rsidP="00BE6A7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32B6630" w14:textId="77777777" w:rsidR="00BE6A73" w:rsidRPr="00566160" w:rsidRDefault="00BE6A73" w:rsidP="00BE6A7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2FC3047" w14:textId="77777777" w:rsidR="00BE6A73" w:rsidRPr="009C275C" w:rsidRDefault="00BE6A73" w:rsidP="00BE6A73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F. Joseph Brady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>Fax: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215.560.3133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8D2EDA7" w14:textId="0B91635A" w:rsidR="008F7A90" w:rsidRDefault="00BE6A73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BE6A73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C-2021-3030224 - LORRAINE ROCCI v. PECO ENERGY COMPANY </w:t>
      </w:r>
      <w:r w:rsidRPr="00BE6A73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BE6A73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BE6A73">
        <w:rPr>
          <w:rFonts w:ascii="Microsoft Sans Serif" w:hAnsi="Microsoft Sans Serif" w:cs="Microsoft Sans Serif"/>
          <w:sz w:val="24"/>
          <w:szCs w:val="24"/>
        </w:rPr>
        <w:t>LORRAINE ROCCI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1112 FOXMEADOW DRIVE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ROYERSFORD PA  19468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</w:r>
      <w:r w:rsidRPr="00BE6A73">
        <w:rPr>
          <w:rFonts w:ascii="Microsoft Sans Serif" w:hAnsi="Microsoft Sans Serif" w:cs="Microsoft Sans Serif"/>
          <w:b/>
          <w:bCs/>
          <w:sz w:val="24"/>
          <w:szCs w:val="24"/>
        </w:rPr>
        <w:t>610.948.0613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ilovepizza08l8@yahoo.com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KHADIJAH SCOTT ESQUIRE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PECO ENERGY COMPANY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2301 MARKET STREET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23RD FLOOR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PHILADELPHIA PA  19103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</w:r>
      <w:r w:rsidRPr="00BE6A73">
        <w:rPr>
          <w:rFonts w:ascii="Microsoft Sans Serif" w:hAnsi="Microsoft Sans Serif" w:cs="Microsoft Sans Serif"/>
          <w:b/>
          <w:bCs/>
          <w:sz w:val="24"/>
          <w:szCs w:val="24"/>
        </w:rPr>
        <w:t>215.841.6841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khadijah.scott@exeloncorp.com</w:t>
      </w:r>
      <w:r w:rsidRPr="00BE6A73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9401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36857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6A73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7-26T12:58:00Z</dcterms:created>
  <dcterms:modified xsi:type="dcterms:W3CDTF">2022-07-26T12:58:00Z</dcterms:modified>
</cp:coreProperties>
</file>